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0" w:rsidRDefault="00490830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512286" wp14:editId="07A61ECA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АЯ ОБЛАСТЬ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АЛЛАСОВСКИЙ МУНИЦИПАЛЬНЫЙ РАЙОН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ДМИНИСТРАЦИЯ </w:t>
      </w:r>
      <w:r w:rsidR="00DD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СКОГО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 Т А Н О В Л Е Н И Е</w:t>
      </w: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49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9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</w:t>
      </w:r>
      <w:r w:rsidR="0013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4г.                 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 </w:t>
      </w:r>
      <w:r w:rsidR="00DD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ари</w:t>
      </w:r>
      <w:r w:rsidR="00133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№ </w:t>
      </w:r>
      <w:r w:rsidR="004908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а подготовки</w:t>
      </w:r>
      <w:r w:rsidRPr="0019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93EC8" w:rsidRDefault="006129E9" w:rsidP="00193E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19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ументов стратегического планирования</w:t>
      </w:r>
    </w:p>
    <w:p w:rsidR="00234D59" w:rsidRDefault="00DD1F3E" w:rsidP="00193E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нчаровского</w:t>
      </w:r>
      <w:r w:rsidR="00193EC8" w:rsidRPr="00193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</w:t>
      </w:r>
      <w:r w:rsidR="00193EC8"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</w:p>
    <w:p w:rsidR="00234D59" w:rsidRDefault="00234D59" w:rsidP="00193E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лас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193EC8" w:rsidRPr="00193EC8" w:rsidRDefault="00234D59" w:rsidP="00193EC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</w:t>
      </w:r>
      <w:r w:rsidR="00193EC8"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193EC8" w:rsidRPr="00193EC8" w:rsidRDefault="00193EC8" w:rsidP="0019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DEC" w:rsidRDefault="00C16157" w:rsidP="00EE5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ыполнения требований</w:t>
      </w:r>
      <w:r w:rsidR="00EE5DEC"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E5DEC"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5DEC"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4 г. N 172-ФЗ </w:t>
      </w:r>
      <w:r w:rsid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5DEC"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ческом плани</w:t>
      </w:r>
      <w:r w:rsid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и в Российской Федерации»</w:t>
      </w:r>
      <w:r w:rsidR="008D14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F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1237E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DD1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F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8D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DD1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8D1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253CC" w:rsidRPr="00EE5DEC" w:rsidRDefault="008253CC" w:rsidP="00EE5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 </w:t>
      </w:r>
    </w:p>
    <w:p w:rsidR="00193EC8" w:rsidRPr="00193EC8" w:rsidRDefault="00193EC8" w:rsidP="0019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C8" w:rsidRPr="00193EC8" w:rsidRDefault="00EE5DEC" w:rsidP="00EE5D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"/>
      <w:r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лан подготовки документов стратегического планирования </w:t>
      </w:r>
      <w:r w:rsidR="00DD1F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B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2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proofErr w:type="spellEnd"/>
      <w:r w:rsidR="008B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proofErr w:type="gramStart"/>
      <w:r w:rsidRPr="00EE5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93EC8" w:rsidRPr="00193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93EC8" w:rsidRPr="00193EC8" w:rsidRDefault="008D14CE" w:rsidP="0019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93EC8" w:rsidRDefault="008D14CE" w:rsidP="0019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93EC8"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момента его официального опубликования (обнародования.   </w:t>
      </w:r>
      <w:proofErr w:type="gramEnd"/>
    </w:p>
    <w:p w:rsidR="00490830" w:rsidRPr="00193EC8" w:rsidRDefault="00490830" w:rsidP="00193E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DD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нчаровского</w:t>
      </w: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       </w:t>
      </w:r>
      <w:proofErr w:type="spellStart"/>
      <w:r w:rsidR="00DD1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У.Нуркатов</w:t>
      </w:r>
      <w:proofErr w:type="spellEnd"/>
    </w:p>
    <w:p w:rsidR="008D14CE" w:rsidRDefault="008D14CE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EC8" w:rsidRPr="00193EC8" w:rsidRDefault="00193EC8" w:rsidP="0019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</w:t>
      </w:r>
      <w:r w:rsidR="00490830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193EC8">
        <w:rPr>
          <w:rFonts w:ascii="Times New Roman" w:eastAsia="Times New Roman" w:hAnsi="Times New Roman" w:cs="Times New Roman"/>
          <w:sz w:val="24"/>
          <w:szCs w:val="24"/>
          <w:lang w:eastAsia="ru-RU"/>
        </w:rPr>
        <w:t>/2014г.</w:t>
      </w:r>
    </w:p>
    <w:p w:rsidR="00193EC8" w:rsidRPr="00193EC8" w:rsidRDefault="00193EC8" w:rsidP="0019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6849" w:rsidRDefault="00DF6849"/>
    <w:p w:rsidR="006B0650" w:rsidRDefault="006B0650">
      <w:pPr>
        <w:sectPr w:rsidR="006B06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59D" w:rsidRDefault="008B259D" w:rsidP="008B25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C414E" w:rsidRPr="00EE1995" w:rsidRDefault="008B259D" w:rsidP="00EE1995">
      <w:pPr>
        <w:pStyle w:val="a7"/>
        <w:jc w:val="right"/>
        <w:rPr>
          <w:rFonts w:ascii="Times New Roman" w:hAnsi="Times New Roman" w:cs="Times New Roman"/>
        </w:rPr>
      </w:pPr>
      <w:r w:rsidRPr="00EE1995">
        <w:t xml:space="preserve">                                                                                       </w:t>
      </w:r>
      <w:r w:rsidR="006C414E" w:rsidRPr="00EE1995">
        <w:t xml:space="preserve">                                                                                    </w:t>
      </w:r>
      <w:r w:rsidRPr="00EE1995">
        <w:t xml:space="preserve">  </w:t>
      </w:r>
      <w:r w:rsidR="006C414E" w:rsidRPr="00EE1995">
        <w:t xml:space="preserve">   </w:t>
      </w:r>
      <w:r w:rsidR="006C414E" w:rsidRPr="00EE1995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к </w:t>
      </w:r>
      <w:hyperlink w:anchor="sub_0" w:history="1">
        <w:r w:rsidR="006C414E" w:rsidRPr="00EE1995">
          <w:rPr>
            <w:rFonts w:ascii="Times New Roman" w:hAnsi="Times New Roman" w:cs="Times New Roman"/>
          </w:rPr>
          <w:t>Постановлению</w:t>
        </w:r>
      </w:hyperlink>
      <w:r w:rsidR="006C414E" w:rsidRPr="00EE1995">
        <w:rPr>
          <w:rFonts w:ascii="Times New Roman" w:hAnsi="Times New Roman" w:cs="Times New Roman"/>
        </w:rPr>
        <w:t xml:space="preserve"> администрации</w:t>
      </w:r>
    </w:p>
    <w:p w:rsidR="00BA249B" w:rsidRPr="00EE1995" w:rsidRDefault="00DD1F3E" w:rsidP="00BA249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нчаровского</w:t>
      </w:r>
      <w:r w:rsidR="006C414E" w:rsidRPr="00EE1995">
        <w:rPr>
          <w:rFonts w:ascii="Times New Roman" w:hAnsi="Times New Roman" w:cs="Times New Roman"/>
        </w:rPr>
        <w:t xml:space="preserve"> сельского поселения                                                                                                                                                                                                                                 от «</w:t>
      </w:r>
      <w:r w:rsidR="00490830">
        <w:rPr>
          <w:rFonts w:ascii="Times New Roman" w:hAnsi="Times New Roman" w:cs="Times New Roman"/>
        </w:rPr>
        <w:t>18</w:t>
      </w:r>
      <w:r w:rsidR="006C414E" w:rsidRPr="00EE1995">
        <w:rPr>
          <w:rFonts w:ascii="Times New Roman" w:hAnsi="Times New Roman" w:cs="Times New Roman"/>
        </w:rPr>
        <w:t>»</w:t>
      </w:r>
      <w:r w:rsidR="00490830">
        <w:rPr>
          <w:rFonts w:ascii="Times New Roman" w:hAnsi="Times New Roman" w:cs="Times New Roman"/>
        </w:rPr>
        <w:t>декабряя</w:t>
      </w:r>
      <w:r w:rsidR="006C414E" w:rsidRPr="00EE1995">
        <w:rPr>
          <w:rFonts w:ascii="Times New Roman" w:hAnsi="Times New Roman" w:cs="Times New Roman"/>
        </w:rPr>
        <w:t>2014 г. №</w:t>
      </w:r>
      <w:r w:rsidR="00490830">
        <w:rPr>
          <w:rFonts w:ascii="Times New Roman" w:hAnsi="Times New Roman" w:cs="Times New Roman"/>
        </w:rPr>
        <w:t>59</w:t>
      </w:r>
    </w:p>
    <w:p w:rsidR="004071FD" w:rsidRPr="004071FD" w:rsidRDefault="004071FD" w:rsidP="004071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1FD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4071FD" w:rsidRPr="004071FD" w:rsidRDefault="004071FD" w:rsidP="004071F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1FD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ДОКУМЕНТОВ </w:t>
      </w:r>
      <w:proofErr w:type="gramStart"/>
      <w:r w:rsidRPr="004071FD">
        <w:rPr>
          <w:rFonts w:ascii="Times New Roman" w:hAnsi="Times New Roman" w:cs="Times New Roman"/>
          <w:b/>
          <w:bCs/>
          <w:sz w:val="24"/>
          <w:szCs w:val="24"/>
        </w:rPr>
        <w:t>СТРАТЕГИЧЕСКОГО</w:t>
      </w:r>
      <w:proofErr w:type="gramEnd"/>
    </w:p>
    <w:p w:rsidR="00BA249B" w:rsidRDefault="004071FD" w:rsidP="00BA249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71FD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НИЯ </w:t>
      </w:r>
      <w:r w:rsidR="00DD1F3E">
        <w:rPr>
          <w:rFonts w:ascii="Times New Roman" w:hAnsi="Times New Roman" w:cs="Times New Roman"/>
          <w:b/>
          <w:bCs/>
          <w:sz w:val="24"/>
          <w:szCs w:val="24"/>
        </w:rPr>
        <w:t>ГОНЧАРО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8B259D">
        <w:rPr>
          <w:rFonts w:ascii="Times New Roman" w:hAnsi="Times New Roman" w:cs="Times New Roman"/>
          <w:b/>
          <w:bCs/>
          <w:sz w:val="24"/>
          <w:szCs w:val="24"/>
        </w:rPr>
        <w:t xml:space="preserve"> ПАЛЛАСОВСКОГО МУНИЦИПАЛЬНОГО РАЙОНА ВОЛГОГРАДСКОЙ ОБЛАСТИ</w:t>
      </w:r>
    </w:p>
    <w:p w:rsidR="00BA249B" w:rsidRDefault="00BA249B" w:rsidP="00BA249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1F01" w:rsidRPr="002F1F01" w:rsidRDefault="002F1F01" w:rsidP="00BA249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1F01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01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01">
        <w:rPr>
          <w:rFonts w:ascii="Times New Roman" w:eastAsia="Times New Roman" w:hAnsi="Times New Roman" w:cs="Times New Roman"/>
          <w:sz w:val="24"/>
          <w:szCs w:val="24"/>
        </w:rPr>
        <w:tab/>
      </w:r>
      <w:r w:rsidRPr="002F1F0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8"/>
        <w:tblW w:w="9720" w:type="dxa"/>
        <w:tblInd w:w="108" w:type="dxa"/>
        <w:tblLook w:val="01E0" w:firstRow="1" w:lastRow="1" w:firstColumn="1" w:lastColumn="1" w:noHBand="0" w:noVBand="0"/>
      </w:tblPr>
      <w:tblGrid>
        <w:gridCol w:w="648"/>
        <w:gridCol w:w="4140"/>
        <w:gridCol w:w="1620"/>
        <w:gridCol w:w="3312"/>
      </w:tblGrid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№ </w:t>
            </w:r>
            <w:proofErr w:type="gramStart"/>
            <w:r w:rsidRPr="002F1F01">
              <w:rPr>
                <w:sz w:val="24"/>
                <w:szCs w:val="24"/>
              </w:rPr>
              <w:t>п</w:t>
            </w:r>
            <w:proofErr w:type="gramEnd"/>
            <w:r w:rsidRPr="002F1F01">
              <w:rPr>
                <w:sz w:val="24"/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Ответственные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Разработка и принятие нормативных правовых актов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 xml:space="preserve">, устанавливающих требования к содержанию документов стратегического планирования, порядку их разработки, корректировки, рассмотрения и утверждения, порядку осуществления мониторинга и контроля реализации  документов стратегического планирования </w:t>
            </w:r>
            <w:r w:rsidR="00BA249B">
              <w:rPr>
                <w:sz w:val="24"/>
                <w:szCs w:val="24"/>
              </w:rPr>
              <w:t>поселения</w:t>
            </w:r>
            <w:r w:rsidRPr="002F1F01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Нормативного правового акта, устанавливающего требования к содержанию, порядку разработки, рассмотрения и утверждения,</w:t>
            </w:r>
          </w:p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корректировки, осуществления мониторинга и контроля реализации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1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5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ind w:left="-36"/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Нормативного правового акта, устанавливающего требования к содержанию, порядку разработки,  рассмотрения и утверждения, корректировки, порядку осуществления мониторинга и контроля реализации  Плана мероприятий по реализации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1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5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Нормативного правового акта, устанавливающего требования к содержанию, порядку разработки,  рассмотрения и одобрения, корректировки, порядку </w:t>
            </w:r>
            <w:r w:rsidRPr="002F1F01">
              <w:rPr>
                <w:sz w:val="24"/>
                <w:szCs w:val="24"/>
              </w:rPr>
              <w:lastRenderedPageBreak/>
              <w:t xml:space="preserve">осуществления мониторинга и контроля реализации Прогноза социально-экономического 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 xml:space="preserve"> на среднесрочный перио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lastRenderedPageBreak/>
              <w:t>До 01.1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5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Разработка документов стратегического планирования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Разработка проекта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</w:t>
            </w:r>
            <w:r w:rsidR="00D505F9">
              <w:rPr>
                <w:sz w:val="24"/>
                <w:szCs w:val="24"/>
              </w:rPr>
              <w:t>10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Утверждение 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0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7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Разработка проекта Плана мероприятий по реализации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01.1</w:t>
            </w:r>
            <w:r w:rsidR="00D505F9">
              <w:rPr>
                <w:sz w:val="24"/>
                <w:szCs w:val="24"/>
              </w:rPr>
              <w:t>1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, ведущий специалист по бухгалтерскому учету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Утверждение  Плана мероприятий по реализации стратегии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0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7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E6348C">
              <w:rPr>
                <w:sz w:val="24"/>
                <w:szCs w:val="24"/>
              </w:rPr>
              <w:t xml:space="preserve">Ведущий специалист по вопросам экономики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 w:rsidRPr="00E6348C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Одобрение Прогноза социально-экономического развития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 xml:space="preserve"> на среднесроч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1</w:t>
            </w:r>
            <w:r w:rsidR="00D505F9">
              <w:rPr>
                <w:sz w:val="24"/>
                <w:szCs w:val="24"/>
              </w:rPr>
              <w:t>1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E6348C">
              <w:rPr>
                <w:sz w:val="24"/>
                <w:szCs w:val="24"/>
              </w:rPr>
              <w:t xml:space="preserve">Ведущий специалист по вопросам экономики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 w:rsidRPr="00E6348C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, ведущий специалист по бухгалтерскому учету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Разработка Бюджетного прогноза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</w:t>
            </w:r>
            <w:r w:rsidR="00D505F9">
              <w:rPr>
                <w:sz w:val="24"/>
                <w:szCs w:val="24"/>
              </w:rPr>
              <w:t>10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E6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бухгалтерскому учету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2.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BA249B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 xml:space="preserve">Утверждение  Бюджетного прогноза </w:t>
            </w:r>
            <w:r w:rsidR="00DD1F3E">
              <w:rPr>
                <w:sz w:val="24"/>
                <w:szCs w:val="24"/>
              </w:rPr>
              <w:t>Гончаровского</w:t>
            </w:r>
            <w:r w:rsidR="00BA249B">
              <w:rPr>
                <w:sz w:val="24"/>
                <w:szCs w:val="24"/>
              </w:rPr>
              <w:t xml:space="preserve"> сельского поселения</w:t>
            </w:r>
            <w:r w:rsidRPr="002F1F01">
              <w:rPr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15.1</w:t>
            </w:r>
            <w:r w:rsidR="00D505F9">
              <w:rPr>
                <w:sz w:val="24"/>
                <w:szCs w:val="24"/>
              </w:rPr>
              <w:t>1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по бухгалтерскому учету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Разработка,  утверждение или внесение изменений в муниципальные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D505F9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До 01.1</w:t>
            </w:r>
            <w:r w:rsidR="00D505F9">
              <w:rPr>
                <w:sz w:val="24"/>
                <w:szCs w:val="24"/>
              </w:rPr>
              <w:t>2</w:t>
            </w:r>
            <w:r w:rsidRPr="002F1F01">
              <w:rPr>
                <w:sz w:val="24"/>
                <w:szCs w:val="24"/>
              </w:rPr>
              <w:t>.2016г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, ведущий специалист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2F1F01" w:rsidRPr="002F1F01" w:rsidTr="002F1F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2F1F01" w:rsidP="002F1F01">
            <w:pPr>
              <w:rPr>
                <w:sz w:val="24"/>
                <w:szCs w:val="24"/>
              </w:rPr>
            </w:pPr>
            <w:r w:rsidRPr="002F1F01">
              <w:rPr>
                <w:sz w:val="24"/>
                <w:szCs w:val="24"/>
              </w:rPr>
              <w:t>Приведение в соответствие с Федеральным законом РФ от 28.06.2014г. № 172-ФЗ «О стратегическом планировании в Российской Федерации» действующие документы стратегического план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5B3C81" w:rsidP="002F1F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2F1F01" w:rsidRPr="002F1F01">
              <w:rPr>
                <w:sz w:val="24"/>
                <w:szCs w:val="24"/>
              </w:rPr>
              <w:t>.12.2016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01" w:rsidRPr="002F1F01" w:rsidRDefault="00E6348C" w:rsidP="002F1F01">
            <w:pPr>
              <w:rPr>
                <w:sz w:val="24"/>
                <w:szCs w:val="24"/>
              </w:rPr>
            </w:pPr>
            <w:r w:rsidRPr="0042179D">
              <w:rPr>
                <w:sz w:val="24"/>
                <w:szCs w:val="24"/>
              </w:rPr>
              <w:t>Ведущий специалист по вопросам экономики</w:t>
            </w:r>
            <w:r>
              <w:rPr>
                <w:sz w:val="24"/>
                <w:szCs w:val="24"/>
              </w:rPr>
              <w:t xml:space="preserve"> администрации </w:t>
            </w:r>
            <w:r w:rsidR="00DD1F3E">
              <w:rPr>
                <w:sz w:val="24"/>
                <w:szCs w:val="24"/>
              </w:rPr>
              <w:t>Гончаров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</w:tr>
    </w:tbl>
    <w:p w:rsidR="002F1F01" w:rsidRDefault="002F1F01" w:rsidP="00BA249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249B" w:rsidRDefault="00BA249B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1F3E" w:rsidRDefault="00DD1F3E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A249B" w:rsidRDefault="00BA249B" w:rsidP="00234D59">
      <w:pPr>
        <w:spacing w:after="0" w:line="240" w:lineRule="auto"/>
        <w:ind w:left="5664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sectPr w:rsidR="00BA249B" w:rsidSect="00234D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8D" w:rsidRDefault="0010138D" w:rsidP="0005433C">
      <w:pPr>
        <w:spacing w:after="0" w:line="240" w:lineRule="auto"/>
      </w:pPr>
      <w:r>
        <w:separator/>
      </w:r>
    </w:p>
  </w:endnote>
  <w:endnote w:type="continuationSeparator" w:id="0">
    <w:p w:rsidR="0010138D" w:rsidRDefault="0010138D" w:rsidP="0005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8D" w:rsidRDefault="0010138D" w:rsidP="0005433C">
      <w:pPr>
        <w:spacing w:after="0" w:line="240" w:lineRule="auto"/>
      </w:pPr>
      <w:r>
        <w:separator/>
      </w:r>
    </w:p>
  </w:footnote>
  <w:footnote w:type="continuationSeparator" w:id="0">
    <w:p w:rsidR="0010138D" w:rsidRDefault="0010138D" w:rsidP="00054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A2"/>
    <w:rsid w:val="0005433C"/>
    <w:rsid w:val="000F3624"/>
    <w:rsid w:val="0010138D"/>
    <w:rsid w:val="001237E1"/>
    <w:rsid w:val="00130372"/>
    <w:rsid w:val="00133B32"/>
    <w:rsid w:val="001819A4"/>
    <w:rsid w:val="00190F1A"/>
    <w:rsid w:val="00193EC8"/>
    <w:rsid w:val="00234D59"/>
    <w:rsid w:val="002359BE"/>
    <w:rsid w:val="002F1F01"/>
    <w:rsid w:val="004071FD"/>
    <w:rsid w:val="00490830"/>
    <w:rsid w:val="004D4D37"/>
    <w:rsid w:val="004E1976"/>
    <w:rsid w:val="00540263"/>
    <w:rsid w:val="005A1919"/>
    <w:rsid w:val="005B3C81"/>
    <w:rsid w:val="00610EA2"/>
    <w:rsid w:val="006129E9"/>
    <w:rsid w:val="006B0650"/>
    <w:rsid w:val="006C414E"/>
    <w:rsid w:val="00793A3A"/>
    <w:rsid w:val="008253CC"/>
    <w:rsid w:val="008B259D"/>
    <w:rsid w:val="008D14CE"/>
    <w:rsid w:val="009C14CB"/>
    <w:rsid w:val="00A16803"/>
    <w:rsid w:val="00B64719"/>
    <w:rsid w:val="00BA249B"/>
    <w:rsid w:val="00C16157"/>
    <w:rsid w:val="00C459A3"/>
    <w:rsid w:val="00D07235"/>
    <w:rsid w:val="00D505F9"/>
    <w:rsid w:val="00DC057E"/>
    <w:rsid w:val="00DD1F3E"/>
    <w:rsid w:val="00DE787D"/>
    <w:rsid w:val="00DF6849"/>
    <w:rsid w:val="00E61E1E"/>
    <w:rsid w:val="00E62527"/>
    <w:rsid w:val="00E6348C"/>
    <w:rsid w:val="00EB3121"/>
    <w:rsid w:val="00EE1995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33C"/>
  </w:style>
  <w:style w:type="paragraph" w:styleId="a5">
    <w:name w:val="footer"/>
    <w:basedOn w:val="a"/>
    <w:link w:val="a6"/>
    <w:uiPriority w:val="99"/>
    <w:unhideWhenUsed/>
    <w:rsid w:val="000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33C"/>
  </w:style>
  <w:style w:type="paragraph" w:styleId="a7">
    <w:name w:val="No Spacing"/>
    <w:uiPriority w:val="1"/>
    <w:qFormat/>
    <w:rsid w:val="00EE1995"/>
    <w:pPr>
      <w:spacing w:after="0" w:line="240" w:lineRule="auto"/>
    </w:pPr>
  </w:style>
  <w:style w:type="table" w:styleId="a8">
    <w:name w:val="Table Grid"/>
    <w:basedOn w:val="a1"/>
    <w:rsid w:val="002F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33C"/>
  </w:style>
  <w:style w:type="paragraph" w:styleId="a5">
    <w:name w:val="footer"/>
    <w:basedOn w:val="a"/>
    <w:link w:val="a6"/>
    <w:uiPriority w:val="99"/>
    <w:unhideWhenUsed/>
    <w:rsid w:val="00054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33C"/>
  </w:style>
  <w:style w:type="paragraph" w:styleId="a7">
    <w:name w:val="No Spacing"/>
    <w:uiPriority w:val="1"/>
    <w:qFormat/>
    <w:rsid w:val="00EE1995"/>
    <w:pPr>
      <w:spacing w:after="0" w:line="240" w:lineRule="auto"/>
    </w:pPr>
  </w:style>
  <w:style w:type="table" w:styleId="a8">
    <w:name w:val="Table Grid"/>
    <w:basedOn w:val="a1"/>
    <w:rsid w:val="002F1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9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75F3-2C54-4154-97FA-37E914C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12-18T12:17:00Z</cp:lastPrinted>
  <dcterms:created xsi:type="dcterms:W3CDTF">2014-12-09T05:41:00Z</dcterms:created>
  <dcterms:modified xsi:type="dcterms:W3CDTF">2014-12-18T12:18:00Z</dcterms:modified>
</cp:coreProperties>
</file>